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F7D" w:rsidRDefault="00D73F7D" w:rsidP="006B48D7">
      <w:pPr>
        <w:rPr>
          <w:sz w:val="24"/>
          <w:szCs w:val="24"/>
        </w:rPr>
      </w:pPr>
      <w:bookmarkStart w:id="0" w:name="_GoBack"/>
      <w:bookmarkEnd w:id="0"/>
      <w:r w:rsidRPr="00D73F7D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6CF09" wp14:editId="48C173D2">
                <wp:simplePos x="0" y="0"/>
                <wp:positionH relativeFrom="column">
                  <wp:posOffset>876300</wp:posOffset>
                </wp:positionH>
                <wp:positionV relativeFrom="paragraph">
                  <wp:posOffset>-250190</wp:posOffset>
                </wp:positionV>
                <wp:extent cx="4076700" cy="628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7D" w:rsidRPr="00152A8F" w:rsidRDefault="00D73F7D" w:rsidP="00D73F7D">
                            <w:pPr>
                              <w:pStyle w:val="ListParagraph"/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152A8F"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Grade 6 Level 1</w:t>
                            </w:r>
                          </w:p>
                          <w:p w:rsidR="00D73F7D" w:rsidRDefault="00D73F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6CF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-19.7pt;width:321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">
                <v:textbox>
                  <w:txbxContent>
                    <w:p w:rsidR="00D73F7D" w:rsidRPr="00152A8F" w:rsidRDefault="00D73F7D" w:rsidP="00D73F7D">
                      <w:pPr>
                        <w:pStyle w:val="ListParagraph"/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152A8F"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</w:rPr>
                        <w:t>Grade 6 Level 1</w:t>
                      </w:r>
                    </w:p>
                    <w:p w:rsidR="00D73F7D" w:rsidRDefault="00D73F7D"/>
                  </w:txbxContent>
                </v:textbox>
              </v:shape>
            </w:pict>
          </mc:Fallback>
        </mc:AlternateContent>
      </w:r>
    </w:p>
    <w:p w:rsidR="00152A8F" w:rsidRDefault="00152A8F" w:rsidP="006B48D7">
      <w:pPr>
        <w:rPr>
          <w:sz w:val="24"/>
          <w:szCs w:val="24"/>
        </w:rPr>
      </w:pPr>
    </w:p>
    <w:p w:rsidR="006B48D7" w:rsidRPr="0093300D" w:rsidRDefault="00152A8F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6B48D7" w:rsidRPr="0093300D">
        <w:rPr>
          <w:sz w:val="24"/>
          <w:szCs w:val="24"/>
        </w:rPr>
        <w:t>iolenc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fortress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udibl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ue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belittl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arburetor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narrativ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owner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rresistibl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dop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wful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tundra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olander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unawar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fraction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afeteria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onscienc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enormous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rep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ubdu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operation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rivat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ivilian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knead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ghetto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establish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amouflag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equator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medicin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mmun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factual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fasten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opier</w:t>
      </w:r>
    </w:p>
    <w:p w:rsidR="006B48D7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oem</w:t>
      </w:r>
    </w:p>
    <w:p w:rsidR="006B48D7" w:rsidRPr="0093300D" w:rsidRDefault="006B48D7" w:rsidP="006B48D7">
      <w:pPr>
        <w:ind w:left="360"/>
        <w:rPr>
          <w:sz w:val="24"/>
          <w:szCs w:val="24"/>
        </w:rPr>
      </w:pP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they’re</w:t>
      </w:r>
    </w:p>
    <w:p w:rsidR="00152A8F" w:rsidRDefault="00152A8F" w:rsidP="00152A8F">
      <w:pPr>
        <w:pStyle w:val="ListParagraph"/>
        <w:rPr>
          <w:sz w:val="24"/>
          <w:szCs w:val="24"/>
        </w:rPr>
      </w:pPr>
    </w:p>
    <w:p w:rsidR="00152A8F" w:rsidRDefault="00152A8F" w:rsidP="00152A8F">
      <w:pPr>
        <w:pStyle w:val="ListParagraph"/>
        <w:rPr>
          <w:sz w:val="24"/>
          <w:szCs w:val="24"/>
        </w:rPr>
      </w:pPr>
    </w:p>
    <w:p w:rsidR="00152A8F" w:rsidRDefault="00152A8F" w:rsidP="00152A8F">
      <w:pPr>
        <w:pStyle w:val="ListParagraph"/>
        <w:rPr>
          <w:sz w:val="24"/>
          <w:szCs w:val="24"/>
        </w:rPr>
      </w:pPr>
    </w:p>
    <w:p w:rsidR="00152A8F" w:rsidRPr="00152A8F" w:rsidRDefault="00152A8F" w:rsidP="00152A8F">
      <w:pPr>
        <w:pStyle w:val="ListParagraph"/>
        <w:rPr>
          <w:sz w:val="24"/>
          <w:szCs w:val="24"/>
        </w:rPr>
      </w:pP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wi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iscuss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cad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rutch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furious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requiremen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llustration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bris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rofi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ossibl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ontrary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rystaliz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notify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uffrag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ayligh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excep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licat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testimonial</w:t>
      </w:r>
    </w:p>
    <w:p w:rsidR="006B48D7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multiplication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ventur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olitical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barbequ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bachelor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ser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ologn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mbalanc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entigram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ours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urvey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ream-catcher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eriodical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latitud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lchemy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pproval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research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escapad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ntroduc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tail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lastRenderedPageBreak/>
        <w:t>exchang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ove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culptor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irectory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fender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bolish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maginary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omersaul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longitud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n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erish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abine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mmovabl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necessary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ourc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 xml:space="preserve"> ther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 xml:space="preserve"> swif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 xml:space="preserve"> serious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refer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 xml:space="preserve"> blanke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blond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rcheologis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feasibl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languag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almon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foolish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 xml:space="preserve"> tuxedo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posi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basin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outfi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etition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limat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ubmarin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enterpris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alligraphy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vary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mpossibl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ppreciat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election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knives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olv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lastRenderedPageBreak/>
        <w:t>deny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ncien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venom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financial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mpor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referenc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nstead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janitor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quiver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utumn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reditor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acke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mpatien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livery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haracter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echo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ilhouett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wholesal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isapprov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entenc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mpress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releas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women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sir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dmissibl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ontemporary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resis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halo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verbal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oultry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zero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witch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trousers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olonies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technical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naïv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dvisor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honorary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ialec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dequat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tach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lastRenderedPageBreak/>
        <w:t>orchid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bsenc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rystal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oprano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monotonous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ttorney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obedienc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ilmen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gian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rely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taun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kille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offe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exhibi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nnocen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manila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oblig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nfinit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extra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unnecessary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knack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fundamental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baubl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urgery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ursu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isplay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yllabics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ris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linch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leuth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unish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fea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limeston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larynx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vehicl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cciden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dvantag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secration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ssociat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quartet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scend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lastRenderedPageBreak/>
        <w:t>positiv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ervic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teady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verify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raccoon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olo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stination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ivision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edibl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romise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luminum</w:t>
      </w:r>
    </w:p>
    <w:p w:rsidR="006B48D7" w:rsidRPr="0093300D" w:rsidRDefault="006B48D7" w:rsidP="006B48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ordillera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baritone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voluntary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button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jeopardy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bonnet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saucer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predict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manufacturer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cement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algebra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common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flourish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earnest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resource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their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judgment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expert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pastime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mercury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senator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saucy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inquire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government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buyer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immigrant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dismiss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touch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prominent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blouse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dormitory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athlete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lastRenderedPageBreak/>
        <w:t>imitate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ceremony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dessert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adverb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efficient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descent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banjo</w:t>
      </w:r>
    </w:p>
    <w:p w:rsidR="006B48D7" w:rsidRDefault="006B48D7" w:rsidP="006B48D7">
      <w:pPr>
        <w:pStyle w:val="ListParagraph"/>
        <w:numPr>
          <w:ilvl w:val="0"/>
          <w:numId w:val="2"/>
        </w:numPr>
      </w:pPr>
      <w:r>
        <w:t>powwow</w:t>
      </w:r>
    </w:p>
    <w:p w:rsidR="006B48D7" w:rsidRDefault="006B48D7" w:rsidP="006B48D7"/>
    <w:p w:rsidR="006B48D7" w:rsidRDefault="006B48D7" w:rsidP="006B48D7"/>
    <w:p w:rsidR="006B48D7" w:rsidRDefault="006B48D7" w:rsidP="006B48D7"/>
    <w:p w:rsidR="006B48D7" w:rsidRDefault="006B48D7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3D7553" w:rsidRDefault="003D7553" w:rsidP="006B48D7"/>
    <w:p w:rsidR="006B48D7" w:rsidRDefault="006B48D7" w:rsidP="006B48D7"/>
    <w:p w:rsidR="006B48D7" w:rsidRDefault="006B48D7" w:rsidP="006B48D7"/>
    <w:p w:rsidR="00152A8F" w:rsidRDefault="00152A8F" w:rsidP="006B48D7"/>
    <w:p w:rsidR="00152A8F" w:rsidRDefault="00152A8F" w:rsidP="006B48D7"/>
    <w:p w:rsidR="00152A8F" w:rsidRDefault="00D73F7D" w:rsidP="00152A8F">
      <w:pPr>
        <w:pStyle w:val="ListParagraph"/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524000</wp:posOffset>
                </wp:positionH>
                <wp:positionV relativeFrom="paragraph">
                  <wp:posOffset>-581025</wp:posOffset>
                </wp:positionV>
                <wp:extent cx="2828925" cy="5905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7D" w:rsidRPr="00152A8F" w:rsidRDefault="00D73F7D" w:rsidP="00D73F7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ind w:left="720"/>
                              <w:contextualSpacing/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152A8F"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Grade 6</w:t>
                            </w:r>
                            <w:r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Level 2</w:t>
                            </w:r>
                          </w:p>
                          <w:p w:rsidR="00D73F7D" w:rsidRDefault="00D73F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0pt;margin-top:-45.75pt;width:222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">
                <v:textbox>
                  <w:txbxContent>
                    <w:p w:rsidR="00D73F7D" w:rsidRPr="00152A8F" w:rsidRDefault="00D73F7D" w:rsidP="00D73F7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ind w:left="720"/>
                        <w:contextualSpacing/>
                        <w:rPr>
                          <w:b/>
                          <w:iCs/>
                          <w:color w:val="5B9BD5" w:themeColor="accent1"/>
                          <w:sz w:val="24"/>
                        </w:rPr>
                      </w:pPr>
                      <w:r w:rsidRPr="00152A8F"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</w:rPr>
                        <w:t>Grade 6</w:t>
                      </w:r>
                      <w:r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Level 2</w:t>
                      </w:r>
                    </w:p>
                    <w:p w:rsidR="00D73F7D" w:rsidRDefault="00D73F7D"/>
                  </w:txbxContent>
                </v:textbox>
              </v:shape>
            </w:pict>
          </mc:Fallback>
        </mc:AlternateConten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triangl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bondag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tendency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offens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boycott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mispronounc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foreign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encod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accidentally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amphibian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policeman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scrabbl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fiend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induc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indulg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cylinder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institution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throughout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insinuat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accost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counterfeit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prostrat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microb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extraordinary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ransack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persist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lovely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labeling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diagnosis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nondescript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opponent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strident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odor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acquittal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khaki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commitment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equipping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chair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familiar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safety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conceiv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scholastic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campaign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lastRenderedPageBreak/>
        <w:t>surfeit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banquet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quandary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ceiling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ninth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eliminat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knowledg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difficulty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mosquito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cartag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jewelry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beli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pamphlet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saturat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syllabl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gaug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obstacl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aversion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protocol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cuddl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obey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nonfiction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deceiv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obnoxious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thoroughbred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accumulat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cashier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maintenanc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maneuver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droll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exhal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myth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durabl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tangibl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rapport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nickel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persuad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presag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demean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literatur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visibl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uniqu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culprit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incautious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lastRenderedPageBreak/>
        <w:t>therefor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pleat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embarrass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skeptical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cheddar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graduat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belief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surmount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evidently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laborious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imitation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ankl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forfeit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lying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inflat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pageant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organization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salvation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necessarily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misfortun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microorganism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afterward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 xml:space="preserve">eminent 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accuse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kindergarten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mistreat</w:t>
      </w:r>
    </w:p>
    <w:p w:rsidR="006B48D7" w:rsidRDefault="006B48D7" w:rsidP="006B48D7">
      <w:pPr>
        <w:pStyle w:val="ListParagraph"/>
        <w:numPr>
          <w:ilvl w:val="0"/>
          <w:numId w:val="3"/>
        </w:numPr>
      </w:pPr>
      <w:r>
        <w:t>banana</w:t>
      </w:r>
    </w:p>
    <w:p w:rsidR="006B48D7" w:rsidRDefault="004F3ED6" w:rsidP="006B48D7">
      <w:pPr>
        <w:pStyle w:val="ListParagraph"/>
        <w:numPr>
          <w:ilvl w:val="0"/>
          <w:numId w:val="3"/>
        </w:numPr>
      </w:pPr>
      <w:r>
        <w:t>shriek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optimism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employe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savor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expediency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futurity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encyclopedia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nineteenth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accompanied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varnish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ra</w:t>
      </w:r>
      <w:r w:rsidR="003D7553">
        <w:t>u</w:t>
      </w:r>
      <w:r>
        <w:t>cous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menthol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niec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develop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obscur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invalid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irrefutabl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lastRenderedPageBreak/>
        <w:t>index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particular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buffalo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turmoil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misunderstood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brochur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sieg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heavily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tailor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infection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handkerchief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lyric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tariff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accelerat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putter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opossum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criticiz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recogniz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civilization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calendar</w:t>
      </w:r>
    </w:p>
    <w:p w:rsidR="004F3ED6" w:rsidRDefault="004F3ED6" w:rsidP="004F3ED6">
      <w:pPr>
        <w:pStyle w:val="ListParagraph"/>
        <w:numPr>
          <w:ilvl w:val="0"/>
          <w:numId w:val="3"/>
        </w:numPr>
      </w:pPr>
      <w:r>
        <w:t>organiz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occur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nucleus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genuin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grovel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attir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flamboyant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extension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fastidious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manuscript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imbecil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rotund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 xml:space="preserve">recurring 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stereo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inaugural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celebration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inferior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kangaroo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void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yield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insecur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warranty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jurist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anachronism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lastRenderedPageBreak/>
        <w:t>kerosen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sticky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development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involved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adjourn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didactic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anywher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syrup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civil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eon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laboratory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shuffl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abrupt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expenditur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vagrant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logical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quantity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intelligibl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mercurial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aspect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delegat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waiver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interior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reclin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recreation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journey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enslav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vacuum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pretzel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secretarial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budgeting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security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rodeo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emulat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evanescent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exud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ninety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attractiv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shutter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inscription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strenuous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tornado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civiliz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occasionally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lastRenderedPageBreak/>
        <w:t>exclud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jeopardiz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foundation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community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serviceabl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weather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pars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zoology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elliptical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capitalization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miniatur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hearty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wholly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chauffeur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system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vinegar</w:t>
      </w:r>
    </w:p>
    <w:p w:rsidR="004F3ED6" w:rsidRDefault="003D7553" w:rsidP="006B48D7">
      <w:pPr>
        <w:pStyle w:val="ListParagraph"/>
        <w:numPr>
          <w:ilvl w:val="0"/>
          <w:numId w:val="3"/>
        </w:numPr>
      </w:pPr>
      <w:r>
        <w:t>height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obligat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willful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receipt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extract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clientel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grocery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murmur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despoil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massiv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elicit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submission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disposal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injury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enabl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monologue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artificial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gaseous</w:t>
      </w:r>
    </w:p>
    <w:p w:rsidR="004F3ED6" w:rsidRDefault="004F3ED6" w:rsidP="006B48D7">
      <w:pPr>
        <w:pStyle w:val="ListParagraph"/>
        <w:numPr>
          <w:ilvl w:val="0"/>
          <w:numId w:val="3"/>
        </w:numPr>
      </w:pPr>
      <w:r>
        <w:t>hygiene</w:t>
      </w:r>
    </w:p>
    <w:p w:rsidR="004F3ED6" w:rsidRDefault="003D7553" w:rsidP="006B48D7">
      <w:pPr>
        <w:pStyle w:val="ListParagraph"/>
        <w:numPr>
          <w:ilvl w:val="0"/>
          <w:numId w:val="3"/>
        </w:numPr>
      </w:pPr>
      <w:r>
        <w:t>perspire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rabid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accede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analysis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recluse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angle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oneself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ministry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illiterate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lastRenderedPageBreak/>
        <w:t>informal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fulfill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illegal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mileage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moreover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ballot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flexible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instrument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scissors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visitor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materialism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occasion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arrival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classification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prairie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yacht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mammal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battery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puddle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duplicate</w:t>
      </w:r>
    </w:p>
    <w:p w:rsidR="003D7553" w:rsidRDefault="003D7553" w:rsidP="006B48D7">
      <w:pPr>
        <w:pStyle w:val="ListParagraph"/>
        <w:numPr>
          <w:ilvl w:val="0"/>
          <w:numId w:val="3"/>
        </w:numPr>
      </w:pPr>
      <w:r>
        <w:t>delinquent</w:t>
      </w:r>
    </w:p>
    <w:p w:rsidR="003D7553" w:rsidRDefault="003D7553" w:rsidP="003D7553">
      <w:pPr>
        <w:pStyle w:val="ListParagraph"/>
        <w:numPr>
          <w:ilvl w:val="0"/>
          <w:numId w:val="3"/>
        </w:numPr>
      </w:pPr>
      <w:r>
        <w:t>plethora</w:t>
      </w:r>
    </w:p>
    <w:p w:rsidR="003D7553" w:rsidRDefault="003D7553" w:rsidP="003D7553">
      <w:pPr>
        <w:pStyle w:val="ListParagraph"/>
        <w:numPr>
          <w:ilvl w:val="0"/>
          <w:numId w:val="3"/>
        </w:numPr>
      </w:pPr>
      <w:r>
        <w:t>zenith</w:t>
      </w:r>
    </w:p>
    <w:p w:rsidR="003D7553" w:rsidRDefault="003D7553" w:rsidP="003D7553">
      <w:pPr>
        <w:pStyle w:val="ListParagraph"/>
        <w:numPr>
          <w:ilvl w:val="0"/>
          <w:numId w:val="3"/>
        </w:numPr>
      </w:pPr>
      <w:r>
        <w:t>potato</w:t>
      </w:r>
    </w:p>
    <w:p w:rsidR="003D7553" w:rsidRDefault="003D7553" w:rsidP="003D7553">
      <w:pPr>
        <w:pStyle w:val="ListParagraph"/>
        <w:numPr>
          <w:ilvl w:val="0"/>
          <w:numId w:val="3"/>
        </w:numPr>
      </w:pPr>
      <w:r>
        <w:t>guild</w:t>
      </w:r>
    </w:p>
    <w:p w:rsidR="003D7553" w:rsidRDefault="003D7553" w:rsidP="003D7553">
      <w:pPr>
        <w:pStyle w:val="ListParagraph"/>
        <w:numPr>
          <w:ilvl w:val="0"/>
          <w:numId w:val="3"/>
        </w:numPr>
      </w:pPr>
      <w:r>
        <w:t>predecessor</w:t>
      </w:r>
    </w:p>
    <w:p w:rsidR="003D7553" w:rsidRDefault="003D7553" w:rsidP="003D7553">
      <w:pPr>
        <w:pStyle w:val="ListParagraph"/>
        <w:numPr>
          <w:ilvl w:val="0"/>
          <w:numId w:val="3"/>
        </w:numPr>
      </w:pPr>
      <w:r>
        <w:t>library</w:t>
      </w:r>
    </w:p>
    <w:p w:rsidR="003D7553" w:rsidRDefault="003D7553" w:rsidP="003D7553">
      <w:pPr>
        <w:pStyle w:val="ListParagraph"/>
        <w:numPr>
          <w:ilvl w:val="0"/>
          <w:numId w:val="3"/>
        </w:numPr>
      </w:pPr>
      <w:r>
        <w:t>critic</w:t>
      </w:r>
    </w:p>
    <w:p w:rsidR="003D7553" w:rsidRDefault="003D7553" w:rsidP="003D7553">
      <w:pPr>
        <w:pStyle w:val="ListParagraph"/>
        <w:numPr>
          <w:ilvl w:val="0"/>
          <w:numId w:val="3"/>
        </w:numPr>
      </w:pPr>
      <w:r>
        <w:t>hosiery</w:t>
      </w:r>
    </w:p>
    <w:p w:rsidR="003D7553" w:rsidRDefault="003D7553" w:rsidP="003D7553">
      <w:pPr>
        <w:pStyle w:val="ListParagraph"/>
        <w:numPr>
          <w:ilvl w:val="0"/>
          <w:numId w:val="3"/>
        </w:numPr>
      </w:pPr>
      <w:r>
        <w:t>dehydration</w:t>
      </w:r>
    </w:p>
    <w:p w:rsidR="003D7553" w:rsidRDefault="003D7553" w:rsidP="003D7553">
      <w:pPr>
        <w:pStyle w:val="ListParagraph"/>
        <w:numPr>
          <w:ilvl w:val="0"/>
          <w:numId w:val="3"/>
        </w:numPr>
      </w:pPr>
      <w:r>
        <w:t>metallic</w:t>
      </w:r>
    </w:p>
    <w:p w:rsidR="003D7553" w:rsidRDefault="003D7553" w:rsidP="003D7553">
      <w:pPr>
        <w:pStyle w:val="ListParagraph"/>
        <w:numPr>
          <w:ilvl w:val="0"/>
          <w:numId w:val="3"/>
        </w:numPr>
      </w:pPr>
      <w:r>
        <w:t>expedite</w:t>
      </w:r>
    </w:p>
    <w:p w:rsidR="003D7553" w:rsidRDefault="003D7553" w:rsidP="003D7553">
      <w:pPr>
        <w:pStyle w:val="ListParagraph"/>
        <w:numPr>
          <w:ilvl w:val="0"/>
          <w:numId w:val="3"/>
        </w:numPr>
      </w:pPr>
      <w:r>
        <w:t>mobilize</w:t>
      </w:r>
    </w:p>
    <w:p w:rsidR="003D7553" w:rsidRDefault="003D7553" w:rsidP="003D7553">
      <w:pPr>
        <w:pStyle w:val="ListParagraph"/>
        <w:numPr>
          <w:ilvl w:val="0"/>
          <w:numId w:val="3"/>
        </w:numPr>
      </w:pPr>
      <w:r>
        <w:t>ancestor</w:t>
      </w:r>
    </w:p>
    <w:p w:rsidR="003D7553" w:rsidRDefault="003D7553" w:rsidP="003D7553">
      <w:pPr>
        <w:pStyle w:val="ListParagraph"/>
        <w:numPr>
          <w:ilvl w:val="0"/>
          <w:numId w:val="3"/>
        </w:numPr>
      </w:pPr>
      <w:r>
        <w:t>usurp</w:t>
      </w:r>
    </w:p>
    <w:p w:rsidR="003D7553" w:rsidRDefault="003D7553" w:rsidP="003D7553">
      <w:pPr>
        <w:pStyle w:val="ListParagraph"/>
        <w:numPr>
          <w:ilvl w:val="0"/>
          <w:numId w:val="3"/>
        </w:numPr>
      </w:pPr>
      <w:r>
        <w:t>engineer</w:t>
      </w:r>
    </w:p>
    <w:p w:rsidR="003D7553" w:rsidRDefault="003D7553" w:rsidP="003D7553">
      <w:pPr>
        <w:pStyle w:val="ListParagraph"/>
        <w:numPr>
          <w:ilvl w:val="0"/>
          <w:numId w:val="3"/>
        </w:numPr>
      </w:pPr>
      <w:r>
        <w:t>disposition</w:t>
      </w:r>
    </w:p>
    <w:p w:rsidR="006B48D7" w:rsidRDefault="006B48D7" w:rsidP="006B48D7">
      <w:pPr>
        <w:pStyle w:val="ListParagraph"/>
      </w:pPr>
    </w:p>
    <w:p w:rsidR="002E1B77" w:rsidRPr="006B48D7" w:rsidRDefault="002E1B77" w:rsidP="006B48D7">
      <w:pPr>
        <w:pStyle w:val="ListParagraph"/>
        <w:rPr>
          <w:sz w:val="24"/>
          <w:szCs w:val="24"/>
        </w:rPr>
      </w:pPr>
    </w:p>
    <w:sectPr w:rsidR="002E1B77" w:rsidRPr="006B48D7" w:rsidSect="006B48D7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80478"/>
    <w:multiLevelType w:val="hybridMultilevel"/>
    <w:tmpl w:val="8CDE8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D7351"/>
    <w:multiLevelType w:val="hybridMultilevel"/>
    <w:tmpl w:val="DCFC3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53FAD"/>
    <w:multiLevelType w:val="hybridMultilevel"/>
    <w:tmpl w:val="766A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D7"/>
    <w:rsid w:val="00152A8F"/>
    <w:rsid w:val="002E1B77"/>
    <w:rsid w:val="003D7553"/>
    <w:rsid w:val="004F3ED6"/>
    <w:rsid w:val="006B48D7"/>
    <w:rsid w:val="006D75DF"/>
    <w:rsid w:val="00D73F7D"/>
    <w:rsid w:val="00F8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4FCE56-3B7F-4536-9C19-45150C6D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A42D-2462-42DB-8FA3-FC5FF67D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land School Division 61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oore</dc:creator>
  <cp:keywords/>
  <dc:description/>
  <cp:lastModifiedBy>Curtis Walty</cp:lastModifiedBy>
  <cp:revision>2</cp:revision>
  <dcterms:created xsi:type="dcterms:W3CDTF">2015-02-03T23:43:00Z</dcterms:created>
  <dcterms:modified xsi:type="dcterms:W3CDTF">2015-02-03T23:43:00Z</dcterms:modified>
</cp:coreProperties>
</file>